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9D1530" w:rsidRDefault="007404F1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E47237" w:rsidTr="007404F1">
        <w:trPr>
          <w:trHeight w:val="461"/>
        </w:trPr>
        <w:tc>
          <w:tcPr>
            <w:tcW w:w="4143" w:type="dxa"/>
          </w:tcPr>
          <w:p w:rsidR="00E47237" w:rsidRPr="00A27D41" w:rsidRDefault="00870864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5.2022 №</w:t>
            </w:r>
            <w:r w:rsidR="000A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0864" w:rsidRDefault="00870864" w:rsidP="0087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 xml:space="preserve"> №1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йчата»</w:t>
            </w:r>
          </w:p>
          <w:p w:rsidR="00E47237" w:rsidRPr="00D16562" w:rsidRDefault="00870864" w:rsidP="0087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bookmarkStart w:id="0" w:name="_GoBack"/>
            <w:bookmarkEnd w:id="0"/>
          </w:p>
        </w:tc>
        <w:tc>
          <w:tcPr>
            <w:tcW w:w="2697" w:type="dxa"/>
          </w:tcPr>
          <w:p w:rsidR="000A4287" w:rsidRDefault="000A4287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870864" w:rsidP="00A171F8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CB4D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A4287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5E32AC"/>
    <w:rsid w:val="00642B58"/>
    <w:rsid w:val="007006E9"/>
    <w:rsid w:val="007404F1"/>
    <w:rsid w:val="007764FB"/>
    <w:rsid w:val="00776E0B"/>
    <w:rsid w:val="007E470B"/>
    <w:rsid w:val="00805A1E"/>
    <w:rsid w:val="00815A58"/>
    <w:rsid w:val="008609B8"/>
    <w:rsid w:val="00870864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36221"/>
    <w:rsid w:val="00C44D76"/>
    <w:rsid w:val="00C56304"/>
    <w:rsid w:val="00CA640E"/>
    <w:rsid w:val="00CB4D6F"/>
    <w:rsid w:val="00D16562"/>
    <w:rsid w:val="00D32860"/>
    <w:rsid w:val="00D32A5F"/>
    <w:rsid w:val="00D33B89"/>
    <w:rsid w:val="00DF6817"/>
    <w:rsid w:val="00E0391C"/>
    <w:rsid w:val="00E47237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B1FC-7592-4C25-A2F3-89904F6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6</cp:revision>
  <dcterms:created xsi:type="dcterms:W3CDTF">2021-10-13T05:58:00Z</dcterms:created>
  <dcterms:modified xsi:type="dcterms:W3CDTF">2022-06-09T13:51:00Z</dcterms:modified>
</cp:coreProperties>
</file>